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7DDC8BA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FA7677">
        <w:rPr>
          <w:sz w:val="28"/>
          <w:szCs w:val="28"/>
        </w:rPr>
        <w:t xml:space="preserve"> </w:t>
      </w:r>
      <w:r w:rsidR="007A723B" w:rsidRPr="007A723B">
        <w:rPr>
          <w:sz w:val="28"/>
          <w:szCs w:val="28"/>
          <w:u w:val="single"/>
        </w:rPr>
        <w:t xml:space="preserve"> 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2D4B2DA1" w:rsidR="00EF6316" w:rsidRPr="00F3535C" w:rsidRDefault="00B40BC2" w:rsidP="00F353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D671D6">
        <w:rPr>
          <w:sz w:val="28"/>
          <w:szCs w:val="28"/>
        </w:rPr>
        <w:t>21</w:t>
      </w:r>
      <w:r w:rsidR="00F467B1">
        <w:rPr>
          <w:sz w:val="28"/>
          <w:szCs w:val="28"/>
        </w:rPr>
        <w:t>.05</w:t>
      </w:r>
      <w:r>
        <w:rPr>
          <w:sz w:val="28"/>
          <w:szCs w:val="28"/>
        </w:rPr>
        <w:t>.202</w:t>
      </w:r>
      <w:r w:rsidR="00E259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  <w:r w:rsidR="003D7327">
        <w:rPr>
          <w:sz w:val="28"/>
          <w:szCs w:val="28"/>
        </w:rPr>
        <w:t xml:space="preserve">                                  </w:t>
      </w:r>
      <w:r w:rsidR="00122A4C" w:rsidRPr="00122A4C">
        <w:rPr>
          <w:b/>
          <w:bCs/>
          <w:sz w:val="28"/>
          <w:szCs w:val="28"/>
          <w:u w:val="single"/>
        </w:rPr>
        <w:t>I- GRUPA</w:t>
      </w:r>
    </w:p>
    <w:p w14:paraId="3AC68EB6" w14:textId="77777777" w:rsidR="002E2E59" w:rsidRDefault="002E2E59" w:rsidP="00FA7677">
      <w:pPr>
        <w:rPr>
          <w:sz w:val="28"/>
          <w:szCs w:val="28"/>
        </w:rPr>
      </w:pPr>
    </w:p>
    <w:p w14:paraId="49548C88" w14:textId="1A474248" w:rsidR="00EF6316" w:rsidRPr="00FA7677" w:rsidRDefault="00FA7677" w:rsidP="00FA76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F6316" w:rsidRPr="000B2B3F">
        <w:rPr>
          <w:b/>
          <w:sz w:val="32"/>
          <w:szCs w:val="32"/>
        </w:rPr>
        <w:t>S P I S A K</w:t>
      </w:r>
    </w:p>
    <w:p w14:paraId="4BA00D48" w14:textId="799E4948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D671D6">
        <w:rPr>
          <w:b/>
          <w:sz w:val="28"/>
          <w:szCs w:val="28"/>
          <w:u w:val="single"/>
          <w:lang w:val="bs-Latn-BA"/>
        </w:rPr>
        <w:t>24</w:t>
      </w:r>
      <w:r w:rsidR="002D0D6E">
        <w:rPr>
          <w:b/>
          <w:sz w:val="28"/>
          <w:szCs w:val="28"/>
          <w:u w:val="single"/>
          <w:lang w:val="bs-Latn-BA"/>
        </w:rPr>
        <w:t>.05</w:t>
      </w:r>
      <w:r w:rsidR="00B40BC2" w:rsidRPr="00F816FB">
        <w:rPr>
          <w:b/>
          <w:sz w:val="28"/>
          <w:szCs w:val="28"/>
          <w:u w:val="single"/>
          <w:lang w:val="bs-Latn-BA"/>
        </w:rPr>
        <w:t>.202</w:t>
      </w:r>
      <w:r w:rsidR="0068183F">
        <w:rPr>
          <w:b/>
          <w:sz w:val="28"/>
          <w:szCs w:val="28"/>
          <w:u w:val="single"/>
          <w:lang w:val="bs-Latn-BA"/>
        </w:rPr>
        <w:t>4</w:t>
      </w:r>
      <w:r w:rsidR="00B40BC2" w:rsidRPr="00F816FB">
        <w:rPr>
          <w:b/>
          <w:sz w:val="28"/>
          <w:szCs w:val="28"/>
          <w:u w:val="single"/>
          <w:lang w:val="bs-Latn-BA"/>
        </w:rPr>
        <w:t>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</w:t>
      </w:r>
      <w:r w:rsidR="00FA7677">
        <w:rPr>
          <w:b/>
          <w:sz w:val="28"/>
          <w:szCs w:val="28"/>
          <w:u w:val="single"/>
          <w:lang w:val="bs-Latn-BA"/>
        </w:rPr>
        <w:t>8</w:t>
      </w:r>
      <w:r w:rsidR="003E3198">
        <w:rPr>
          <w:b/>
          <w:sz w:val="28"/>
          <w:szCs w:val="28"/>
          <w:u w:val="single"/>
          <w:lang w:val="bs-Latn-BA"/>
        </w:rPr>
        <w:t>,</w:t>
      </w:r>
      <w:r w:rsidR="003D7327">
        <w:rPr>
          <w:b/>
          <w:sz w:val="28"/>
          <w:szCs w:val="28"/>
          <w:u w:val="single"/>
          <w:lang w:val="bs-Latn-BA"/>
        </w:rPr>
        <w:t>15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07EFB" w:rsidRPr="00FA668B" w14:paraId="43C85DF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3AB70D" w14:textId="77777777" w:rsidR="00207EFB" w:rsidRPr="00D50342" w:rsidRDefault="00207EFB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F8D4649" w14:textId="20EC554C" w:rsidR="00207EFB" w:rsidRDefault="00122A4C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RIS  HALILBAŠIĆ</w:t>
            </w:r>
          </w:p>
        </w:tc>
        <w:tc>
          <w:tcPr>
            <w:tcW w:w="1260" w:type="dxa"/>
            <w:shd w:val="clear" w:color="auto" w:fill="auto"/>
          </w:tcPr>
          <w:p w14:paraId="49CE532F" w14:textId="469139D5" w:rsidR="00207EFB" w:rsidRDefault="00122A4C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B5A04CC" w14:textId="4C646D24" w:rsidR="00207EFB" w:rsidRDefault="00122A4C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776CDF8" w14:textId="53CE0B5C" w:rsidR="00207EFB" w:rsidRDefault="00122A4C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29A0" w:rsidRPr="00FA668B" w14:paraId="0F7FE4D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01C1E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387F6" w14:textId="64571F1A" w:rsidR="00A429A0" w:rsidRDefault="00122A4C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LAL  POLJIĆ</w:t>
            </w:r>
          </w:p>
        </w:tc>
        <w:tc>
          <w:tcPr>
            <w:tcW w:w="1260" w:type="dxa"/>
            <w:shd w:val="clear" w:color="auto" w:fill="auto"/>
          </w:tcPr>
          <w:p w14:paraId="7A43B2C5" w14:textId="7D512173" w:rsidR="00A429A0" w:rsidRDefault="00122A4C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122E1792" w14:textId="2C7D4665" w:rsidR="00A429A0" w:rsidRDefault="00122A4C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D4AF404" w14:textId="257E805E" w:rsidR="00A429A0" w:rsidRDefault="00122A4C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29A0" w:rsidRPr="00FA668B" w14:paraId="0EAC16B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7BE0F4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71D559" w14:textId="528A6810" w:rsidR="00A429A0" w:rsidRDefault="00122A4C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R BEŠIROVIĆ</w:t>
            </w:r>
          </w:p>
        </w:tc>
        <w:tc>
          <w:tcPr>
            <w:tcW w:w="1260" w:type="dxa"/>
            <w:shd w:val="clear" w:color="auto" w:fill="auto"/>
          </w:tcPr>
          <w:p w14:paraId="41126F9A" w14:textId="490D1CE0" w:rsidR="00A429A0" w:rsidRDefault="00122A4C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B505097" w14:textId="17198888" w:rsidR="00A429A0" w:rsidRDefault="00122A4C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330B567" w14:textId="7F69A318" w:rsidR="00A429A0" w:rsidRDefault="00122A4C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429A0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3BE09443" w:rsidR="00A429A0" w:rsidRDefault="00122A4C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 TURSUNOVIĆ</w:t>
            </w:r>
          </w:p>
        </w:tc>
        <w:tc>
          <w:tcPr>
            <w:tcW w:w="1260" w:type="dxa"/>
            <w:shd w:val="clear" w:color="auto" w:fill="auto"/>
          </w:tcPr>
          <w:p w14:paraId="33EDFD55" w14:textId="13A9CBD6" w:rsidR="00A429A0" w:rsidRDefault="00122A4C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C1C747A" w14:textId="60B1DF69" w:rsidR="00A429A0" w:rsidRDefault="00122A4C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AAD5AE9" w14:textId="39942376" w:rsidR="00A429A0" w:rsidRDefault="00122A4C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F467B1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F467B1" w:rsidRPr="00D50342" w:rsidRDefault="00F467B1" w:rsidP="00F467B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7777CAA8" w:rsidR="00F467B1" w:rsidRDefault="00122A4C" w:rsidP="00F467B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N  MUMINOVIĆ</w:t>
            </w:r>
          </w:p>
        </w:tc>
        <w:tc>
          <w:tcPr>
            <w:tcW w:w="1260" w:type="dxa"/>
            <w:shd w:val="clear" w:color="auto" w:fill="auto"/>
          </w:tcPr>
          <w:p w14:paraId="13A0B080" w14:textId="16A3B01C" w:rsidR="00F467B1" w:rsidRDefault="00122A4C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69FE00C" w14:textId="20A7D92C" w:rsidR="00F467B1" w:rsidRDefault="00122A4C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0E62E537" w14:textId="279DBB30" w:rsidR="00F467B1" w:rsidRDefault="00122A4C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F467B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F467B1" w:rsidRPr="00D50342" w:rsidRDefault="00F467B1" w:rsidP="00F467B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57339185" w:rsidR="00F467B1" w:rsidRPr="00D50342" w:rsidRDefault="00122A4C" w:rsidP="00F467B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DAR  HOTOVIĆ                  KL</w:t>
            </w:r>
            <w:r w:rsidR="003F4125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0D78E02" w14:textId="52C8E537" w:rsidR="00F467B1" w:rsidRPr="00D50342" w:rsidRDefault="00122A4C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86FB9CC" w14:textId="000E4394" w:rsidR="00F467B1" w:rsidRPr="00D50342" w:rsidRDefault="00122A4C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343BCF6A" w:rsidR="00F467B1" w:rsidRPr="00D50342" w:rsidRDefault="00122A4C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S</w:t>
            </w:r>
          </w:p>
        </w:tc>
      </w:tr>
      <w:tr w:rsidR="00F467B1" w:rsidRPr="00FA668B" w14:paraId="6CC5FF7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9EF036" w14:textId="77777777" w:rsidR="00F467B1" w:rsidRPr="00D50342" w:rsidRDefault="00F467B1" w:rsidP="00F467B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7222BC" w14:textId="73CDDFD3" w:rsidR="00F467B1" w:rsidRDefault="00494F95" w:rsidP="00F467B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HMED  HALILBAŠIĆ</w:t>
            </w:r>
          </w:p>
        </w:tc>
        <w:tc>
          <w:tcPr>
            <w:tcW w:w="1260" w:type="dxa"/>
            <w:shd w:val="clear" w:color="auto" w:fill="auto"/>
          </w:tcPr>
          <w:p w14:paraId="3FAB34FA" w14:textId="630D3819" w:rsidR="00F467B1" w:rsidRDefault="00494F95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61C3AE1" w14:textId="0D2E14D1" w:rsidR="00F467B1" w:rsidRDefault="00494F95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40B9E56" w14:textId="71907FAC" w:rsidR="00F467B1" w:rsidRDefault="00494F95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467B1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F467B1" w:rsidRPr="00D50342" w:rsidRDefault="00F467B1" w:rsidP="00F467B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093B0B2F" w:rsidR="00F467B1" w:rsidRPr="00D50342" w:rsidRDefault="003F4125" w:rsidP="00F467B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AMO  VOKIĆ</w:t>
            </w:r>
          </w:p>
        </w:tc>
        <w:tc>
          <w:tcPr>
            <w:tcW w:w="1260" w:type="dxa"/>
            <w:shd w:val="clear" w:color="auto" w:fill="auto"/>
          </w:tcPr>
          <w:p w14:paraId="622ADDE4" w14:textId="3928BDA0" w:rsidR="00F467B1" w:rsidRPr="00D50342" w:rsidRDefault="003F4125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8F53BD" w14:textId="67F51FA8" w:rsidR="00F467B1" w:rsidRPr="00D50342" w:rsidRDefault="003F4125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28C4052" w14:textId="3EEF9AA1" w:rsidR="00F467B1" w:rsidRPr="00D50342" w:rsidRDefault="003F4125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0807EA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0807EA" w:rsidRPr="00D50342" w:rsidRDefault="000807EA" w:rsidP="000807E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5CE046B6" w:rsidR="000807EA" w:rsidRPr="00D50342" w:rsidRDefault="003F4125" w:rsidP="000807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A  VOKIĆ</w:t>
            </w:r>
          </w:p>
        </w:tc>
        <w:tc>
          <w:tcPr>
            <w:tcW w:w="1260" w:type="dxa"/>
            <w:shd w:val="clear" w:color="auto" w:fill="auto"/>
          </w:tcPr>
          <w:p w14:paraId="68DA5BA7" w14:textId="23059BAC" w:rsidR="000807EA" w:rsidRPr="00D50342" w:rsidRDefault="003F4125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FAF7FA" w14:textId="2931CA03" w:rsidR="000807EA" w:rsidRPr="00D50342" w:rsidRDefault="003F4125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607F14A" w14:textId="07D40E05" w:rsidR="000807EA" w:rsidRPr="00D50342" w:rsidRDefault="003F4125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0807EA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0807EA" w:rsidRPr="00D50342" w:rsidRDefault="000807EA" w:rsidP="000807E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765DE28B" w:rsidR="000807EA" w:rsidRPr="00D50342" w:rsidRDefault="003F4125" w:rsidP="000807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IZAMA  ŽIGIĆ</w:t>
            </w:r>
          </w:p>
        </w:tc>
        <w:tc>
          <w:tcPr>
            <w:tcW w:w="1260" w:type="dxa"/>
            <w:shd w:val="clear" w:color="auto" w:fill="auto"/>
          </w:tcPr>
          <w:p w14:paraId="60D3864C" w14:textId="0AC8E184" w:rsidR="000807EA" w:rsidRPr="00D50342" w:rsidRDefault="003F4125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4036D" w14:textId="57803189" w:rsidR="000807EA" w:rsidRPr="00D50342" w:rsidRDefault="003F4125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944311" w14:textId="39700806" w:rsidR="000807EA" w:rsidRPr="00D50342" w:rsidRDefault="003F4125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830409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6A408B9B" w:rsidR="00830409" w:rsidRPr="00D50342" w:rsidRDefault="003F4125" w:rsidP="0083040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MID  PEPIĆ</w:t>
            </w:r>
          </w:p>
        </w:tc>
        <w:tc>
          <w:tcPr>
            <w:tcW w:w="1260" w:type="dxa"/>
            <w:shd w:val="clear" w:color="auto" w:fill="auto"/>
          </w:tcPr>
          <w:p w14:paraId="06C7D99F" w14:textId="4938BBC2" w:rsidR="00830409" w:rsidRPr="00D50342" w:rsidRDefault="003F412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F46468" w14:textId="2087E462" w:rsidR="00830409" w:rsidRPr="00D50342" w:rsidRDefault="003F412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9BCB3BD" w14:textId="1A9531AE" w:rsidR="00830409" w:rsidRPr="00D50342" w:rsidRDefault="003F412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0409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597F70B8" w:rsidR="00830409" w:rsidRPr="00D50342" w:rsidRDefault="003F4125" w:rsidP="0083040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RAH  TURSUNOVIĆ</w:t>
            </w:r>
          </w:p>
        </w:tc>
        <w:tc>
          <w:tcPr>
            <w:tcW w:w="1260" w:type="dxa"/>
            <w:shd w:val="clear" w:color="auto" w:fill="auto"/>
          </w:tcPr>
          <w:p w14:paraId="26F93BC7" w14:textId="09142D3F" w:rsidR="00830409" w:rsidRPr="00D50342" w:rsidRDefault="003F412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7703AE" w14:textId="4DF3978C" w:rsidR="00830409" w:rsidRPr="00D50342" w:rsidRDefault="003F412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6AD50180" w14:textId="01ECE779" w:rsidR="00830409" w:rsidRPr="00D50342" w:rsidRDefault="003F412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0409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06EF050B" w:rsidR="00830409" w:rsidRPr="00D50342" w:rsidRDefault="003F4125" w:rsidP="0083040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DAR  BEGANOVIĆ</w:t>
            </w:r>
          </w:p>
        </w:tc>
        <w:tc>
          <w:tcPr>
            <w:tcW w:w="1260" w:type="dxa"/>
            <w:shd w:val="clear" w:color="auto" w:fill="auto"/>
          </w:tcPr>
          <w:p w14:paraId="5F63F46F" w14:textId="1AA132B7" w:rsidR="00830409" w:rsidRPr="00D50342" w:rsidRDefault="003F412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35236767" w:rsidR="00830409" w:rsidRPr="00D50342" w:rsidRDefault="003F412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42B61C6" w14:textId="17DA0F0E" w:rsidR="00830409" w:rsidRPr="00D50342" w:rsidRDefault="003F412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0409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6DCBC131" w:rsidR="00830409" w:rsidRPr="00D50342" w:rsidRDefault="003F4125" w:rsidP="0083040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EN  SEFEROVIĆ</w:t>
            </w:r>
          </w:p>
        </w:tc>
        <w:tc>
          <w:tcPr>
            <w:tcW w:w="1260" w:type="dxa"/>
            <w:shd w:val="clear" w:color="auto" w:fill="auto"/>
          </w:tcPr>
          <w:p w14:paraId="4D11724A" w14:textId="3CBF5891" w:rsidR="00830409" w:rsidRPr="00D50342" w:rsidRDefault="003F412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2E8B4F3B" w:rsidR="00830409" w:rsidRPr="00D50342" w:rsidRDefault="003F4125" w:rsidP="0083040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       I</w:t>
            </w:r>
          </w:p>
        </w:tc>
        <w:tc>
          <w:tcPr>
            <w:tcW w:w="2700" w:type="dxa"/>
            <w:shd w:val="clear" w:color="auto" w:fill="auto"/>
          </w:tcPr>
          <w:p w14:paraId="70C1EF1C" w14:textId="6E0B8C2D" w:rsidR="00830409" w:rsidRPr="00D50342" w:rsidRDefault="003F412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0409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2879CA06" w:rsidR="00830409" w:rsidRPr="00D50342" w:rsidRDefault="003F4125" w:rsidP="0083040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EHID  HALILČEVIĆ</w:t>
            </w:r>
          </w:p>
        </w:tc>
        <w:tc>
          <w:tcPr>
            <w:tcW w:w="1260" w:type="dxa"/>
            <w:shd w:val="clear" w:color="auto" w:fill="auto"/>
          </w:tcPr>
          <w:p w14:paraId="1E8248F8" w14:textId="63481042" w:rsidR="00830409" w:rsidRPr="00D50342" w:rsidRDefault="003F412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5EA4AA23" w:rsidR="00830409" w:rsidRPr="00D50342" w:rsidRDefault="003F412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129A96" w14:textId="1E2BF005" w:rsidR="00830409" w:rsidRPr="00D50342" w:rsidRDefault="003F412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0409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0979545D" w:rsidR="00830409" w:rsidRPr="00D50342" w:rsidRDefault="003F4125" w:rsidP="0083040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LEJLA  MULABDIĆ</w:t>
            </w:r>
          </w:p>
        </w:tc>
        <w:tc>
          <w:tcPr>
            <w:tcW w:w="1260" w:type="dxa"/>
            <w:shd w:val="clear" w:color="auto" w:fill="auto"/>
          </w:tcPr>
          <w:p w14:paraId="49C2E279" w14:textId="0EA621CB" w:rsidR="00830409" w:rsidRPr="00D50342" w:rsidRDefault="003F412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166B3075" w:rsidR="00830409" w:rsidRPr="00D50342" w:rsidRDefault="003F412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D38A86" w14:textId="4ADD4241" w:rsidR="00830409" w:rsidRPr="00D50342" w:rsidRDefault="003F412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0409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782E8987" w:rsidR="00830409" w:rsidRPr="00D50342" w:rsidRDefault="003F4125" w:rsidP="0083040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MIDA  MURATOVIĆ</w:t>
            </w:r>
          </w:p>
        </w:tc>
        <w:tc>
          <w:tcPr>
            <w:tcW w:w="1260" w:type="dxa"/>
            <w:shd w:val="clear" w:color="auto" w:fill="auto"/>
          </w:tcPr>
          <w:p w14:paraId="5854E373" w14:textId="2C5EE7BF" w:rsidR="00830409" w:rsidRPr="00D50342" w:rsidRDefault="003F412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5DA9FF17" w:rsidR="00830409" w:rsidRPr="00D50342" w:rsidRDefault="003F412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52DA13A0" w14:textId="2BD9ABFB" w:rsidR="00830409" w:rsidRPr="00D50342" w:rsidRDefault="003F412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0409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485C474B" w:rsidR="00830409" w:rsidRPr="00575BC8" w:rsidRDefault="003F4125" w:rsidP="00830409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LEJLA  VRTAGIĆ</w:t>
            </w:r>
          </w:p>
        </w:tc>
        <w:tc>
          <w:tcPr>
            <w:tcW w:w="1260" w:type="dxa"/>
            <w:shd w:val="clear" w:color="auto" w:fill="auto"/>
          </w:tcPr>
          <w:p w14:paraId="6C164800" w14:textId="1727F3FF" w:rsidR="00830409" w:rsidRPr="00D50342" w:rsidRDefault="003F412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72C838C1" w:rsidR="00830409" w:rsidRPr="00D50342" w:rsidRDefault="003F412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C54F0E" w14:textId="3C37614F" w:rsidR="00830409" w:rsidRPr="00D50342" w:rsidRDefault="003F412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0409" w:rsidRPr="00FA668B" w14:paraId="5E7EFFE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989E42F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038DAF" w14:textId="63655537" w:rsidR="00830409" w:rsidRPr="000807EA" w:rsidRDefault="00494F95" w:rsidP="00830409">
            <w:pP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HATIDŽA  MAŠIĆ</w:t>
            </w:r>
          </w:p>
        </w:tc>
        <w:tc>
          <w:tcPr>
            <w:tcW w:w="1260" w:type="dxa"/>
            <w:shd w:val="clear" w:color="auto" w:fill="auto"/>
          </w:tcPr>
          <w:p w14:paraId="455F254D" w14:textId="41830435" w:rsidR="00830409" w:rsidRPr="00D50342" w:rsidRDefault="00494F9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E26D3AF" w14:textId="5A454E4D" w:rsidR="00830409" w:rsidRPr="00D50342" w:rsidRDefault="00494F9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293E32C" w14:textId="2D340C62" w:rsidR="00830409" w:rsidRPr="00D50342" w:rsidRDefault="00494F95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3F4125" w:rsidRPr="00FA668B" w14:paraId="31F9646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2C107E" w14:textId="77777777" w:rsidR="003F4125" w:rsidRPr="00D50342" w:rsidRDefault="003F4125" w:rsidP="003F412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8187DE" w14:textId="4BFAA4C5" w:rsidR="003F4125" w:rsidRPr="00575BC8" w:rsidRDefault="003F4125" w:rsidP="003F4125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SA  DURIĆ</w:t>
            </w:r>
          </w:p>
        </w:tc>
        <w:tc>
          <w:tcPr>
            <w:tcW w:w="1260" w:type="dxa"/>
            <w:shd w:val="clear" w:color="auto" w:fill="auto"/>
          </w:tcPr>
          <w:p w14:paraId="16461E2D" w14:textId="0242F781" w:rsidR="003F4125" w:rsidRPr="00D50342" w:rsidRDefault="003F4125" w:rsidP="003F412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00659D" w14:textId="5E1DC37D" w:rsidR="003F4125" w:rsidRPr="00D50342" w:rsidRDefault="003F4125" w:rsidP="003F412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46F386" w14:textId="36E17206" w:rsidR="003F4125" w:rsidRPr="00D50342" w:rsidRDefault="003F4125" w:rsidP="003F412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</w:tbl>
    <w:p w14:paraId="7DE78C28" w14:textId="77777777" w:rsidR="00CB7F6C" w:rsidRDefault="00CB7F6C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6E2E3657" w:rsidR="002D4748" w:rsidRPr="002E2E59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28B3">
        <w:rPr>
          <w:sz w:val="28"/>
          <w:szCs w:val="28"/>
        </w:rPr>
        <w:t xml:space="preserve">   </w:t>
      </w:r>
      <w:r w:rsidR="00F816FB">
        <w:rPr>
          <w:sz w:val="20"/>
          <w:szCs w:val="20"/>
        </w:rPr>
        <w:t xml:space="preserve">      </w:t>
      </w:r>
      <w:r w:rsidR="00F816FB" w:rsidRPr="00F816FB">
        <w:rPr>
          <w:sz w:val="20"/>
          <w:szCs w:val="20"/>
        </w:rPr>
        <w:t>SEKRETAR  ISPITNOG MJEST</w:t>
      </w:r>
      <w:r w:rsidR="00F816FB"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77680C20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81003BD" w14:textId="77777777" w:rsidR="00375A10" w:rsidRDefault="00375A10"/>
    <w:p w14:paraId="40EFE0D9" w14:textId="77777777" w:rsidR="0040469C" w:rsidRDefault="0040469C"/>
    <w:p w14:paraId="4D91B3F5" w14:textId="77777777" w:rsidR="0040469C" w:rsidRDefault="0040469C"/>
    <w:p w14:paraId="69B190A6" w14:textId="77777777" w:rsidR="0040469C" w:rsidRDefault="0040469C"/>
    <w:p w14:paraId="5C07178E" w14:textId="77777777" w:rsidR="0040469C" w:rsidRDefault="0040469C"/>
    <w:p w14:paraId="171F87F7" w14:textId="77777777" w:rsidR="0040469C" w:rsidRDefault="0040469C"/>
    <w:p w14:paraId="2FAFDF5B" w14:textId="77777777" w:rsidR="0040469C" w:rsidRDefault="0040469C"/>
    <w:p w14:paraId="09186A9F" w14:textId="77777777" w:rsidR="0040469C" w:rsidRDefault="0040469C"/>
    <w:p w14:paraId="08BF10F5" w14:textId="77777777" w:rsidR="0040469C" w:rsidRDefault="0040469C"/>
    <w:p w14:paraId="24FA4D83" w14:textId="77777777" w:rsidR="0040469C" w:rsidRDefault="0040469C"/>
    <w:p w14:paraId="317C7182" w14:textId="77777777" w:rsidR="0040469C" w:rsidRDefault="0040469C"/>
    <w:p w14:paraId="0E1B56AE" w14:textId="77777777" w:rsidR="0040469C" w:rsidRDefault="0040469C"/>
    <w:p w14:paraId="269B39D8" w14:textId="77777777" w:rsidR="0040469C" w:rsidRPr="000E2795" w:rsidRDefault="0040469C" w:rsidP="0040469C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2C06CF1D" w14:textId="77777777" w:rsidR="0040469C" w:rsidRPr="000E2795" w:rsidRDefault="0040469C" w:rsidP="0040469C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1C44557E" w14:textId="77777777" w:rsidR="0040469C" w:rsidRPr="007A723B" w:rsidRDefault="0040469C" w:rsidP="0040469C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</w:t>
      </w:r>
      <w:r w:rsidRPr="007A723B">
        <w:rPr>
          <w:sz w:val="28"/>
          <w:szCs w:val="28"/>
          <w:u w:val="single"/>
        </w:rPr>
        <w:t xml:space="preserve"> </w:t>
      </w:r>
    </w:p>
    <w:p w14:paraId="049080F8" w14:textId="77777777" w:rsidR="0040469C" w:rsidRPr="000E2795" w:rsidRDefault="0040469C" w:rsidP="0040469C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36B0546E" w14:textId="77777777" w:rsidR="0040469C" w:rsidRPr="00F3535C" w:rsidRDefault="0040469C" w:rsidP="0040469C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21.05.2024.</w:t>
      </w:r>
      <w:r w:rsidRPr="000E2795">
        <w:rPr>
          <w:sz w:val="28"/>
          <w:szCs w:val="28"/>
        </w:rPr>
        <w:t xml:space="preserve"> godine </w:t>
      </w:r>
      <w:r>
        <w:rPr>
          <w:sz w:val="28"/>
          <w:szCs w:val="28"/>
        </w:rPr>
        <w:t xml:space="preserve">                                  </w:t>
      </w:r>
      <w:r w:rsidRPr="00122A4C"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I</w:t>
      </w:r>
      <w:r w:rsidRPr="00122A4C">
        <w:rPr>
          <w:b/>
          <w:bCs/>
          <w:sz w:val="28"/>
          <w:szCs w:val="28"/>
          <w:u w:val="single"/>
        </w:rPr>
        <w:t>- GRUPA</w:t>
      </w:r>
    </w:p>
    <w:p w14:paraId="25A3CB7E" w14:textId="77777777" w:rsidR="0040469C" w:rsidRDefault="0040469C" w:rsidP="0040469C">
      <w:pPr>
        <w:rPr>
          <w:sz w:val="28"/>
          <w:szCs w:val="28"/>
        </w:rPr>
      </w:pPr>
    </w:p>
    <w:p w14:paraId="17C257D9" w14:textId="77777777" w:rsidR="0040469C" w:rsidRPr="00FA7677" w:rsidRDefault="0040469C" w:rsidP="004046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0B2B3F">
        <w:rPr>
          <w:b/>
          <w:sz w:val="32"/>
          <w:szCs w:val="32"/>
        </w:rPr>
        <w:t>S P I S A K</w:t>
      </w:r>
    </w:p>
    <w:p w14:paraId="15B0E6B8" w14:textId="77777777" w:rsidR="0040469C" w:rsidRPr="00EF6316" w:rsidRDefault="0040469C" w:rsidP="0040469C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>
        <w:rPr>
          <w:b/>
          <w:sz w:val="28"/>
          <w:szCs w:val="28"/>
          <w:u w:val="single"/>
          <w:lang w:val="bs-Latn-BA"/>
        </w:rPr>
        <w:t>24.05</w:t>
      </w:r>
      <w:r w:rsidRPr="00F816FB">
        <w:rPr>
          <w:b/>
          <w:sz w:val="28"/>
          <w:szCs w:val="28"/>
          <w:u w:val="single"/>
          <w:lang w:val="bs-Latn-BA"/>
        </w:rPr>
        <w:t>.202</w:t>
      </w:r>
      <w:r>
        <w:rPr>
          <w:b/>
          <w:sz w:val="28"/>
          <w:szCs w:val="28"/>
          <w:u w:val="single"/>
          <w:lang w:val="bs-Latn-BA"/>
        </w:rPr>
        <w:t>4</w:t>
      </w:r>
      <w:r w:rsidRPr="00F816FB">
        <w:rPr>
          <w:b/>
          <w:sz w:val="28"/>
          <w:szCs w:val="28"/>
          <w:u w:val="single"/>
          <w:lang w:val="bs-Latn-BA"/>
        </w:rPr>
        <w:t>.godine u</w:t>
      </w:r>
      <w:r>
        <w:rPr>
          <w:b/>
          <w:sz w:val="28"/>
          <w:szCs w:val="28"/>
          <w:u w:val="single"/>
          <w:lang w:val="bs-Latn-BA"/>
        </w:rPr>
        <w:t xml:space="preserve"> 10,45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3E8FCDE0" w14:textId="77777777" w:rsidR="0040469C" w:rsidRPr="006C0561" w:rsidRDefault="0040469C" w:rsidP="0040469C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40469C" w:rsidRPr="00FA668B" w14:paraId="71FDCEBE" w14:textId="77777777" w:rsidTr="003F62DE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2DD9EA96" w14:textId="77777777" w:rsidR="0040469C" w:rsidRPr="00FA668B" w:rsidRDefault="0040469C" w:rsidP="003F62D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1C0938AA" w14:textId="77777777" w:rsidR="0040469C" w:rsidRPr="00FA668B" w:rsidRDefault="0040469C" w:rsidP="003F62DE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28CF7FC4" w14:textId="77777777" w:rsidR="0040469C" w:rsidRPr="00FA668B" w:rsidRDefault="0040469C" w:rsidP="003F62DE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3B6549E9" w14:textId="77777777" w:rsidR="0040469C" w:rsidRDefault="0040469C" w:rsidP="003F62D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7D142F7" w14:textId="77777777" w:rsidR="0040469C" w:rsidRPr="00FA668B" w:rsidRDefault="0040469C" w:rsidP="003F62D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7202D6F8" w14:textId="77777777" w:rsidR="0040469C" w:rsidRPr="00FA668B" w:rsidRDefault="0040469C" w:rsidP="003F62D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40469C" w:rsidRPr="00FA668B" w14:paraId="7EA4C00C" w14:textId="77777777" w:rsidTr="003F62D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0F14988" w14:textId="77777777" w:rsidR="0040469C" w:rsidRPr="00D50342" w:rsidRDefault="0040469C" w:rsidP="0040469C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39EBFA6" w14:textId="77777777" w:rsidR="0040469C" w:rsidRDefault="0040469C" w:rsidP="003F62DE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MIR  ŽABIĆ</w:t>
            </w:r>
          </w:p>
        </w:tc>
        <w:tc>
          <w:tcPr>
            <w:tcW w:w="1260" w:type="dxa"/>
            <w:shd w:val="clear" w:color="auto" w:fill="auto"/>
          </w:tcPr>
          <w:p w14:paraId="6C2B0397" w14:textId="77777777" w:rsidR="0040469C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935B237" w14:textId="77777777" w:rsidR="0040469C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C02B349" w14:textId="77777777" w:rsidR="0040469C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0469C" w:rsidRPr="00FA668B" w14:paraId="5C496192" w14:textId="77777777" w:rsidTr="003F62D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6885F9" w14:textId="77777777" w:rsidR="0040469C" w:rsidRPr="00D50342" w:rsidRDefault="0040469C" w:rsidP="0040469C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1E84D70" w14:textId="77777777" w:rsidR="0040469C" w:rsidRDefault="0040469C" w:rsidP="003F62DE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ATIMA HAMZIĆ NUMANOVIĆ</w:t>
            </w:r>
          </w:p>
        </w:tc>
        <w:tc>
          <w:tcPr>
            <w:tcW w:w="1260" w:type="dxa"/>
            <w:shd w:val="clear" w:color="auto" w:fill="auto"/>
          </w:tcPr>
          <w:p w14:paraId="77EFB36D" w14:textId="77777777" w:rsidR="0040469C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1C3529C" w14:textId="77777777" w:rsidR="0040469C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7D4507CE" w14:textId="77777777" w:rsidR="0040469C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0469C" w:rsidRPr="00FA668B" w14:paraId="20FC3795" w14:textId="77777777" w:rsidTr="003F62D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310212" w14:textId="77777777" w:rsidR="0040469C" w:rsidRPr="00D50342" w:rsidRDefault="0040469C" w:rsidP="0040469C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12932D3" w14:textId="77777777" w:rsidR="0040469C" w:rsidRDefault="0040469C" w:rsidP="003F62DE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ELISA  GOLETIĆ</w:t>
            </w:r>
          </w:p>
        </w:tc>
        <w:tc>
          <w:tcPr>
            <w:tcW w:w="1260" w:type="dxa"/>
            <w:shd w:val="clear" w:color="auto" w:fill="auto"/>
          </w:tcPr>
          <w:p w14:paraId="448F8AAA" w14:textId="77777777" w:rsidR="0040469C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1C77692" w14:textId="77777777" w:rsidR="0040469C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C1C9E92" w14:textId="77777777" w:rsidR="0040469C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0469C" w:rsidRPr="00FA668B" w14:paraId="5E6A02D5" w14:textId="77777777" w:rsidTr="003F62D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ED2261" w14:textId="77777777" w:rsidR="0040469C" w:rsidRPr="00D50342" w:rsidRDefault="0040469C" w:rsidP="0040469C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24C8F25" w14:textId="77777777" w:rsidR="0040469C" w:rsidRDefault="0040469C" w:rsidP="003F62DE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NEL  HALILOVIĆ</w:t>
            </w:r>
          </w:p>
        </w:tc>
        <w:tc>
          <w:tcPr>
            <w:tcW w:w="1260" w:type="dxa"/>
            <w:shd w:val="clear" w:color="auto" w:fill="auto"/>
          </w:tcPr>
          <w:p w14:paraId="5E1C6936" w14:textId="77777777" w:rsidR="0040469C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FD369B" w14:textId="77777777" w:rsidR="0040469C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472480B2" w14:textId="77777777" w:rsidR="0040469C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0469C" w:rsidRPr="00FA668B" w14:paraId="7A24EF8D" w14:textId="77777777" w:rsidTr="003F62D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3FB91E1" w14:textId="77777777" w:rsidR="0040469C" w:rsidRPr="00D50342" w:rsidRDefault="0040469C" w:rsidP="0040469C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1818D1" w14:textId="77777777" w:rsidR="0040469C" w:rsidRDefault="0040469C" w:rsidP="003F62DE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SIJA   MUŠIĆ</w:t>
            </w:r>
          </w:p>
        </w:tc>
        <w:tc>
          <w:tcPr>
            <w:tcW w:w="1260" w:type="dxa"/>
            <w:shd w:val="clear" w:color="auto" w:fill="auto"/>
          </w:tcPr>
          <w:p w14:paraId="087CC69F" w14:textId="77777777" w:rsidR="0040469C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5DC7A2F" w14:textId="77777777" w:rsidR="0040469C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66482E4B" w14:textId="77777777" w:rsidR="0040469C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0469C" w:rsidRPr="00FA668B" w14:paraId="50631D97" w14:textId="77777777" w:rsidTr="003F62D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606DB2C" w14:textId="77777777" w:rsidR="0040469C" w:rsidRPr="00D50342" w:rsidRDefault="0040469C" w:rsidP="0040469C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0131702" w14:textId="77777777" w:rsidR="0040469C" w:rsidRPr="00D50342" w:rsidRDefault="0040469C" w:rsidP="003F62DE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MIR  MAŠIĆ</w:t>
            </w:r>
          </w:p>
        </w:tc>
        <w:tc>
          <w:tcPr>
            <w:tcW w:w="1260" w:type="dxa"/>
            <w:shd w:val="clear" w:color="auto" w:fill="auto"/>
          </w:tcPr>
          <w:p w14:paraId="77664A1E" w14:textId="77777777" w:rsidR="0040469C" w:rsidRPr="00D50342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36490D" w14:textId="77777777" w:rsidR="0040469C" w:rsidRPr="00D50342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7F9D4B6A" w14:textId="77777777" w:rsidR="0040469C" w:rsidRPr="00D50342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40469C" w:rsidRPr="00FA668B" w14:paraId="2AFDEA87" w14:textId="77777777" w:rsidTr="003F62D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572FBE8" w14:textId="77777777" w:rsidR="0040469C" w:rsidRPr="00D50342" w:rsidRDefault="0040469C" w:rsidP="0040469C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736A2CA" w14:textId="77777777" w:rsidR="0040469C" w:rsidRDefault="0040469C" w:rsidP="003F62DE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SA  DŽIZIĆ</w:t>
            </w:r>
          </w:p>
        </w:tc>
        <w:tc>
          <w:tcPr>
            <w:tcW w:w="1260" w:type="dxa"/>
            <w:shd w:val="clear" w:color="auto" w:fill="auto"/>
          </w:tcPr>
          <w:p w14:paraId="760FD900" w14:textId="77777777" w:rsidR="0040469C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904C8FD" w14:textId="77777777" w:rsidR="0040469C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79F72A5" w14:textId="77777777" w:rsidR="0040469C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40469C" w:rsidRPr="00FA668B" w14:paraId="65E66914" w14:textId="77777777" w:rsidTr="003F62D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A1AF490" w14:textId="77777777" w:rsidR="0040469C" w:rsidRPr="00D50342" w:rsidRDefault="0040469C" w:rsidP="0040469C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7252902" w14:textId="77777777" w:rsidR="0040469C" w:rsidRPr="00D50342" w:rsidRDefault="0040469C" w:rsidP="003F62DE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ES  MUHIĆ</w:t>
            </w:r>
          </w:p>
        </w:tc>
        <w:tc>
          <w:tcPr>
            <w:tcW w:w="1260" w:type="dxa"/>
            <w:shd w:val="clear" w:color="auto" w:fill="auto"/>
          </w:tcPr>
          <w:p w14:paraId="57A2EC65" w14:textId="77777777" w:rsidR="0040469C" w:rsidRPr="00D50342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053C126" w14:textId="77777777" w:rsidR="0040469C" w:rsidRPr="00D50342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XIII</w:t>
            </w:r>
          </w:p>
        </w:tc>
        <w:tc>
          <w:tcPr>
            <w:tcW w:w="2700" w:type="dxa"/>
            <w:shd w:val="clear" w:color="auto" w:fill="auto"/>
          </w:tcPr>
          <w:p w14:paraId="48259C35" w14:textId="77777777" w:rsidR="0040469C" w:rsidRPr="00D50342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40469C" w:rsidRPr="00FA668B" w14:paraId="7767CCB4" w14:textId="77777777" w:rsidTr="003F62D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35A1D93" w14:textId="77777777" w:rsidR="0040469C" w:rsidRPr="00D50342" w:rsidRDefault="0040469C" w:rsidP="0040469C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2D6D2A" w14:textId="77777777" w:rsidR="0040469C" w:rsidRPr="00D50342" w:rsidRDefault="0040469C" w:rsidP="003F62DE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MIRA  SMAJIĆ</w:t>
            </w:r>
          </w:p>
        </w:tc>
        <w:tc>
          <w:tcPr>
            <w:tcW w:w="1260" w:type="dxa"/>
            <w:shd w:val="clear" w:color="auto" w:fill="auto"/>
          </w:tcPr>
          <w:p w14:paraId="40C1B927" w14:textId="77777777" w:rsidR="0040469C" w:rsidRPr="00D50342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2E8DF4A" w14:textId="77777777" w:rsidR="0040469C" w:rsidRPr="00D50342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1ACAF6B9" w14:textId="77777777" w:rsidR="0040469C" w:rsidRPr="00D50342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0469C" w:rsidRPr="00FA668B" w14:paraId="6C601EDF" w14:textId="77777777" w:rsidTr="003F62D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2509C1" w14:textId="77777777" w:rsidR="0040469C" w:rsidRPr="00D50342" w:rsidRDefault="0040469C" w:rsidP="0040469C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BF40E65" w14:textId="77777777" w:rsidR="0040469C" w:rsidRPr="00D50342" w:rsidRDefault="0040469C" w:rsidP="003F62DE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HMED  ĐOGIĆ</w:t>
            </w:r>
          </w:p>
        </w:tc>
        <w:tc>
          <w:tcPr>
            <w:tcW w:w="1260" w:type="dxa"/>
            <w:shd w:val="clear" w:color="auto" w:fill="auto"/>
          </w:tcPr>
          <w:p w14:paraId="5CD93E5D" w14:textId="77777777" w:rsidR="0040469C" w:rsidRPr="00D50342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53A516D" w14:textId="77777777" w:rsidR="0040469C" w:rsidRPr="00D50342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527BB1" w14:textId="77777777" w:rsidR="0040469C" w:rsidRPr="00D50342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0469C" w:rsidRPr="00FA668B" w14:paraId="21427DA0" w14:textId="77777777" w:rsidTr="003F62D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E8D4EAB" w14:textId="77777777" w:rsidR="0040469C" w:rsidRPr="00D50342" w:rsidRDefault="0040469C" w:rsidP="0040469C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E0FC120" w14:textId="77777777" w:rsidR="0040469C" w:rsidRPr="00D50342" w:rsidRDefault="0040469C" w:rsidP="003F62DE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ZA  MUMINOVIĆ</w:t>
            </w:r>
          </w:p>
        </w:tc>
        <w:tc>
          <w:tcPr>
            <w:tcW w:w="1260" w:type="dxa"/>
            <w:shd w:val="clear" w:color="auto" w:fill="auto"/>
          </w:tcPr>
          <w:p w14:paraId="4D70BBA5" w14:textId="77777777" w:rsidR="0040469C" w:rsidRPr="00D50342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DB8CAB" w14:textId="77777777" w:rsidR="0040469C" w:rsidRPr="00D50342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9B07342" w14:textId="77777777" w:rsidR="0040469C" w:rsidRPr="00D50342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40469C" w:rsidRPr="00FA668B" w14:paraId="5C0BA1B2" w14:textId="77777777" w:rsidTr="003F62D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DA2404" w14:textId="77777777" w:rsidR="0040469C" w:rsidRPr="00D50342" w:rsidRDefault="0040469C" w:rsidP="0040469C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1A46C77" w14:textId="77777777" w:rsidR="0040469C" w:rsidRPr="00D50342" w:rsidRDefault="0040469C" w:rsidP="003F62DE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RAT  FERMANOVIĆ</w:t>
            </w:r>
          </w:p>
        </w:tc>
        <w:tc>
          <w:tcPr>
            <w:tcW w:w="1260" w:type="dxa"/>
            <w:shd w:val="clear" w:color="auto" w:fill="auto"/>
          </w:tcPr>
          <w:p w14:paraId="7BE20837" w14:textId="77777777" w:rsidR="0040469C" w:rsidRPr="00D50342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96210E8" w14:textId="77777777" w:rsidR="0040469C" w:rsidRPr="00D50342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322F4F8D" w14:textId="77777777" w:rsidR="0040469C" w:rsidRPr="00D50342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0469C" w:rsidRPr="00FA668B" w14:paraId="00542E67" w14:textId="77777777" w:rsidTr="003F62D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54722D3" w14:textId="77777777" w:rsidR="0040469C" w:rsidRPr="00D50342" w:rsidRDefault="0040469C" w:rsidP="0040469C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0FC77A" w14:textId="77777777" w:rsidR="0040469C" w:rsidRPr="00D50342" w:rsidRDefault="0040469C" w:rsidP="003F62DE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RNAD  HABIBOVIĆ</w:t>
            </w:r>
          </w:p>
        </w:tc>
        <w:tc>
          <w:tcPr>
            <w:tcW w:w="1260" w:type="dxa"/>
            <w:shd w:val="clear" w:color="auto" w:fill="auto"/>
          </w:tcPr>
          <w:p w14:paraId="59647074" w14:textId="77777777" w:rsidR="0040469C" w:rsidRPr="00D50342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D3B09DF" w14:textId="77777777" w:rsidR="0040469C" w:rsidRPr="00D50342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X</w:t>
            </w:r>
          </w:p>
        </w:tc>
        <w:tc>
          <w:tcPr>
            <w:tcW w:w="2700" w:type="dxa"/>
            <w:shd w:val="clear" w:color="auto" w:fill="auto"/>
          </w:tcPr>
          <w:p w14:paraId="5CF6BA41" w14:textId="77777777" w:rsidR="0040469C" w:rsidRPr="00D50342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0469C" w:rsidRPr="00FA668B" w14:paraId="439305B3" w14:textId="77777777" w:rsidTr="003F62D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84D047" w14:textId="77777777" w:rsidR="0040469C" w:rsidRPr="00D50342" w:rsidRDefault="0040469C" w:rsidP="0040469C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A3709BC" w14:textId="77777777" w:rsidR="0040469C" w:rsidRPr="00D50342" w:rsidRDefault="0040469C" w:rsidP="003F62DE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ILMO  ČAUŠEVIĆ</w:t>
            </w:r>
          </w:p>
        </w:tc>
        <w:tc>
          <w:tcPr>
            <w:tcW w:w="1260" w:type="dxa"/>
            <w:shd w:val="clear" w:color="auto" w:fill="auto"/>
          </w:tcPr>
          <w:p w14:paraId="0C7D66A3" w14:textId="77777777" w:rsidR="0040469C" w:rsidRPr="00D50342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1D73FED" w14:textId="77777777" w:rsidR="0040469C" w:rsidRPr="00D50342" w:rsidRDefault="0040469C" w:rsidP="003F62DE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        I</w:t>
            </w:r>
          </w:p>
        </w:tc>
        <w:tc>
          <w:tcPr>
            <w:tcW w:w="2700" w:type="dxa"/>
            <w:shd w:val="clear" w:color="auto" w:fill="auto"/>
          </w:tcPr>
          <w:p w14:paraId="79BC3039" w14:textId="77777777" w:rsidR="0040469C" w:rsidRPr="00D50342" w:rsidRDefault="0040469C" w:rsidP="003F62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</w:tbl>
    <w:p w14:paraId="7A4E7BC4" w14:textId="77777777" w:rsidR="0040469C" w:rsidRDefault="0040469C" w:rsidP="0040469C">
      <w:pPr>
        <w:tabs>
          <w:tab w:val="left" w:pos="6585"/>
        </w:tabs>
        <w:jc w:val="both"/>
        <w:rPr>
          <w:sz w:val="28"/>
          <w:szCs w:val="28"/>
        </w:rPr>
      </w:pPr>
    </w:p>
    <w:p w14:paraId="2FEF02F1" w14:textId="77777777" w:rsidR="0040469C" w:rsidRPr="002E2E59" w:rsidRDefault="0040469C" w:rsidP="0040469C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 xml:space="preserve">      </w:t>
      </w:r>
      <w:r w:rsidRPr="00F816FB">
        <w:rPr>
          <w:sz w:val="20"/>
          <w:szCs w:val="20"/>
        </w:rPr>
        <w:t>SEKRETAR  ISPITNOG MJEST</w:t>
      </w:r>
      <w:r>
        <w:rPr>
          <w:sz w:val="20"/>
          <w:szCs w:val="20"/>
        </w:rPr>
        <w:t>A</w:t>
      </w:r>
    </w:p>
    <w:p w14:paraId="7F50B163" w14:textId="77777777" w:rsidR="0040469C" w:rsidRDefault="0040469C" w:rsidP="0040469C">
      <w:pPr>
        <w:tabs>
          <w:tab w:val="left" w:pos="6585"/>
        </w:tabs>
        <w:jc w:val="both"/>
        <w:rPr>
          <w:sz w:val="28"/>
          <w:szCs w:val="28"/>
        </w:rPr>
      </w:pPr>
    </w:p>
    <w:p w14:paraId="55B21B00" w14:textId="77777777" w:rsidR="0040469C" w:rsidRDefault="0040469C" w:rsidP="0040469C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--------------------------</w:t>
      </w:r>
    </w:p>
    <w:p w14:paraId="2CC2A88A" w14:textId="77777777" w:rsidR="0040469C" w:rsidRDefault="0040469C" w:rsidP="0040469C">
      <w:pPr>
        <w:tabs>
          <w:tab w:val="left" w:pos="6585"/>
        </w:tabs>
        <w:jc w:val="both"/>
        <w:rPr>
          <w:sz w:val="28"/>
          <w:szCs w:val="28"/>
        </w:rPr>
      </w:pPr>
    </w:p>
    <w:p w14:paraId="49D90B81" w14:textId="77777777" w:rsidR="0040469C" w:rsidRDefault="0040469C">
      <w:bookmarkStart w:id="0" w:name="_GoBack"/>
      <w:bookmarkEnd w:id="0"/>
    </w:p>
    <w:sectPr w:rsidR="0040469C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5110B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14BF5"/>
    <w:rsid w:val="00017B42"/>
    <w:rsid w:val="00045C88"/>
    <w:rsid w:val="000604B8"/>
    <w:rsid w:val="000613F2"/>
    <w:rsid w:val="000807EA"/>
    <w:rsid w:val="000A4C72"/>
    <w:rsid w:val="000A5541"/>
    <w:rsid w:val="000B64A0"/>
    <w:rsid w:val="000C0EE1"/>
    <w:rsid w:val="000C770E"/>
    <w:rsid w:val="000E2795"/>
    <w:rsid w:val="000F3D6E"/>
    <w:rsid w:val="0011418D"/>
    <w:rsid w:val="00117C31"/>
    <w:rsid w:val="00122A4C"/>
    <w:rsid w:val="00146805"/>
    <w:rsid w:val="00155663"/>
    <w:rsid w:val="00165F24"/>
    <w:rsid w:val="001B1A56"/>
    <w:rsid w:val="001B4C5B"/>
    <w:rsid w:val="001C037C"/>
    <w:rsid w:val="001C5F58"/>
    <w:rsid w:val="001E0CA5"/>
    <w:rsid w:val="001E1F8B"/>
    <w:rsid w:val="001F09EE"/>
    <w:rsid w:val="00207EFB"/>
    <w:rsid w:val="00211E33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0D6E"/>
    <w:rsid w:val="002D4748"/>
    <w:rsid w:val="002D5FAF"/>
    <w:rsid w:val="002E2E59"/>
    <w:rsid w:val="002F0523"/>
    <w:rsid w:val="002F2275"/>
    <w:rsid w:val="002F35CB"/>
    <w:rsid w:val="002F4A1A"/>
    <w:rsid w:val="0033139C"/>
    <w:rsid w:val="0034452F"/>
    <w:rsid w:val="003465CB"/>
    <w:rsid w:val="00346925"/>
    <w:rsid w:val="00347781"/>
    <w:rsid w:val="003537D8"/>
    <w:rsid w:val="00354447"/>
    <w:rsid w:val="003567C3"/>
    <w:rsid w:val="00374986"/>
    <w:rsid w:val="003750F1"/>
    <w:rsid w:val="00375865"/>
    <w:rsid w:val="00375A10"/>
    <w:rsid w:val="00385BCC"/>
    <w:rsid w:val="003A6EA7"/>
    <w:rsid w:val="003B1F2D"/>
    <w:rsid w:val="003C585F"/>
    <w:rsid w:val="003D7327"/>
    <w:rsid w:val="003E1A35"/>
    <w:rsid w:val="003E3198"/>
    <w:rsid w:val="003E54B4"/>
    <w:rsid w:val="003E5824"/>
    <w:rsid w:val="003E7B71"/>
    <w:rsid w:val="003F4125"/>
    <w:rsid w:val="004026C1"/>
    <w:rsid w:val="0040469C"/>
    <w:rsid w:val="004231F7"/>
    <w:rsid w:val="00426324"/>
    <w:rsid w:val="00444388"/>
    <w:rsid w:val="00461659"/>
    <w:rsid w:val="004727E5"/>
    <w:rsid w:val="00491713"/>
    <w:rsid w:val="00494F95"/>
    <w:rsid w:val="004B3302"/>
    <w:rsid w:val="004C0EC7"/>
    <w:rsid w:val="004C307B"/>
    <w:rsid w:val="004C7D2C"/>
    <w:rsid w:val="004D2536"/>
    <w:rsid w:val="004F0781"/>
    <w:rsid w:val="00503E7E"/>
    <w:rsid w:val="00510771"/>
    <w:rsid w:val="00521028"/>
    <w:rsid w:val="005227C9"/>
    <w:rsid w:val="00531DA8"/>
    <w:rsid w:val="00575BC8"/>
    <w:rsid w:val="00592084"/>
    <w:rsid w:val="005B54B5"/>
    <w:rsid w:val="005C7CB8"/>
    <w:rsid w:val="006128E7"/>
    <w:rsid w:val="00626751"/>
    <w:rsid w:val="00627126"/>
    <w:rsid w:val="00636030"/>
    <w:rsid w:val="00651D1C"/>
    <w:rsid w:val="006621BE"/>
    <w:rsid w:val="00667DED"/>
    <w:rsid w:val="0067480D"/>
    <w:rsid w:val="0067597B"/>
    <w:rsid w:val="0068183F"/>
    <w:rsid w:val="006A6224"/>
    <w:rsid w:val="006A7D18"/>
    <w:rsid w:val="006C044D"/>
    <w:rsid w:val="00706F80"/>
    <w:rsid w:val="00727658"/>
    <w:rsid w:val="007443BF"/>
    <w:rsid w:val="007538CF"/>
    <w:rsid w:val="00754AC5"/>
    <w:rsid w:val="00756D81"/>
    <w:rsid w:val="007834DB"/>
    <w:rsid w:val="00796E88"/>
    <w:rsid w:val="007A1B89"/>
    <w:rsid w:val="007A723B"/>
    <w:rsid w:val="007B1CDA"/>
    <w:rsid w:val="007E6677"/>
    <w:rsid w:val="00826C8A"/>
    <w:rsid w:val="00830409"/>
    <w:rsid w:val="00840188"/>
    <w:rsid w:val="00842704"/>
    <w:rsid w:val="00845ED1"/>
    <w:rsid w:val="00847698"/>
    <w:rsid w:val="00884C1E"/>
    <w:rsid w:val="008915BB"/>
    <w:rsid w:val="0089659E"/>
    <w:rsid w:val="008976A6"/>
    <w:rsid w:val="008A2E3A"/>
    <w:rsid w:val="008A3BB4"/>
    <w:rsid w:val="008E66ED"/>
    <w:rsid w:val="008F40CE"/>
    <w:rsid w:val="008F6F02"/>
    <w:rsid w:val="00900C46"/>
    <w:rsid w:val="009028B3"/>
    <w:rsid w:val="00914078"/>
    <w:rsid w:val="00931F79"/>
    <w:rsid w:val="0093206C"/>
    <w:rsid w:val="0093314D"/>
    <w:rsid w:val="00934B85"/>
    <w:rsid w:val="00935B88"/>
    <w:rsid w:val="00944354"/>
    <w:rsid w:val="009447C5"/>
    <w:rsid w:val="00952081"/>
    <w:rsid w:val="00963371"/>
    <w:rsid w:val="009738EE"/>
    <w:rsid w:val="00987EE4"/>
    <w:rsid w:val="009906AB"/>
    <w:rsid w:val="009A6058"/>
    <w:rsid w:val="009B1976"/>
    <w:rsid w:val="009C7C55"/>
    <w:rsid w:val="00A06123"/>
    <w:rsid w:val="00A16029"/>
    <w:rsid w:val="00A26F9A"/>
    <w:rsid w:val="00A32CEE"/>
    <w:rsid w:val="00A348F8"/>
    <w:rsid w:val="00A429A0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4080"/>
    <w:rsid w:val="00B750C4"/>
    <w:rsid w:val="00B9081D"/>
    <w:rsid w:val="00BA323B"/>
    <w:rsid w:val="00BC364A"/>
    <w:rsid w:val="00BC67B0"/>
    <w:rsid w:val="00C00C3B"/>
    <w:rsid w:val="00C05A53"/>
    <w:rsid w:val="00C10918"/>
    <w:rsid w:val="00C2492C"/>
    <w:rsid w:val="00C43B6F"/>
    <w:rsid w:val="00C57A38"/>
    <w:rsid w:val="00C62DF6"/>
    <w:rsid w:val="00C6709E"/>
    <w:rsid w:val="00C81FA8"/>
    <w:rsid w:val="00CA0C24"/>
    <w:rsid w:val="00CA17C4"/>
    <w:rsid w:val="00CB7F6C"/>
    <w:rsid w:val="00CD009C"/>
    <w:rsid w:val="00CD01F7"/>
    <w:rsid w:val="00CD5525"/>
    <w:rsid w:val="00CE1CBF"/>
    <w:rsid w:val="00CE5AC6"/>
    <w:rsid w:val="00D02C4B"/>
    <w:rsid w:val="00D02DD3"/>
    <w:rsid w:val="00D03C93"/>
    <w:rsid w:val="00D23448"/>
    <w:rsid w:val="00D429AE"/>
    <w:rsid w:val="00D43EE9"/>
    <w:rsid w:val="00D50342"/>
    <w:rsid w:val="00D656C5"/>
    <w:rsid w:val="00D671D6"/>
    <w:rsid w:val="00D71B8C"/>
    <w:rsid w:val="00D838D8"/>
    <w:rsid w:val="00D91A10"/>
    <w:rsid w:val="00DB2E66"/>
    <w:rsid w:val="00DC6324"/>
    <w:rsid w:val="00DE011B"/>
    <w:rsid w:val="00DF5D66"/>
    <w:rsid w:val="00E2257D"/>
    <w:rsid w:val="00E259F3"/>
    <w:rsid w:val="00E43AD7"/>
    <w:rsid w:val="00E52E58"/>
    <w:rsid w:val="00E54929"/>
    <w:rsid w:val="00E55DD9"/>
    <w:rsid w:val="00E70FB3"/>
    <w:rsid w:val="00E76CD4"/>
    <w:rsid w:val="00E85256"/>
    <w:rsid w:val="00EA3414"/>
    <w:rsid w:val="00EC32E0"/>
    <w:rsid w:val="00ED05D4"/>
    <w:rsid w:val="00ED48AF"/>
    <w:rsid w:val="00EE7567"/>
    <w:rsid w:val="00EF3C83"/>
    <w:rsid w:val="00EF6316"/>
    <w:rsid w:val="00F02270"/>
    <w:rsid w:val="00F050C5"/>
    <w:rsid w:val="00F127C3"/>
    <w:rsid w:val="00F16943"/>
    <w:rsid w:val="00F22532"/>
    <w:rsid w:val="00F31F3A"/>
    <w:rsid w:val="00F3535C"/>
    <w:rsid w:val="00F467B1"/>
    <w:rsid w:val="00F502B4"/>
    <w:rsid w:val="00F530CC"/>
    <w:rsid w:val="00F80F2F"/>
    <w:rsid w:val="00F816FB"/>
    <w:rsid w:val="00F8442C"/>
    <w:rsid w:val="00F86992"/>
    <w:rsid w:val="00F8780A"/>
    <w:rsid w:val="00FA6E5D"/>
    <w:rsid w:val="00FA7677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23CA-CF9A-4132-857D-51AAE00C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26T11:56:00Z</cp:lastPrinted>
  <dcterms:created xsi:type="dcterms:W3CDTF">2024-05-21T12:13:00Z</dcterms:created>
  <dcterms:modified xsi:type="dcterms:W3CDTF">2024-05-21T12:51:00Z</dcterms:modified>
</cp:coreProperties>
</file>